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5B" w:rsidRPr="00C81B5B" w:rsidRDefault="00C81B5B" w:rsidP="00C81B5B">
      <w:pPr>
        <w:jc w:val="center"/>
        <w:rPr>
          <w:szCs w:val="28"/>
        </w:rPr>
      </w:pPr>
      <w:r w:rsidRPr="00C81B5B">
        <w:rPr>
          <w:szCs w:val="28"/>
        </w:rPr>
        <w:t>Сводная таблица сведений о доходах, расходах</w:t>
      </w:r>
      <w:r w:rsidR="005D78A6">
        <w:rPr>
          <w:szCs w:val="28"/>
        </w:rPr>
        <w:t>, об имуществе и обязательствах</w:t>
      </w:r>
    </w:p>
    <w:p w:rsidR="00B64FCD" w:rsidRDefault="00C81B5B" w:rsidP="00C81B5B">
      <w:pPr>
        <w:ind w:firstLine="709"/>
        <w:jc w:val="center"/>
        <w:rPr>
          <w:szCs w:val="28"/>
        </w:rPr>
      </w:pPr>
      <w:r w:rsidRPr="00C81B5B">
        <w:rPr>
          <w:szCs w:val="28"/>
        </w:rPr>
        <w:t>имущественного характера, представленных лицами, заме</w:t>
      </w:r>
      <w:r w:rsidR="00B64FCD">
        <w:rPr>
          <w:szCs w:val="28"/>
        </w:rPr>
        <w:t>щающими муниципальные должности</w:t>
      </w:r>
    </w:p>
    <w:p w:rsidR="00C27B19" w:rsidRDefault="00593F89" w:rsidP="00C81B5B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А</w:t>
      </w:r>
      <w:r w:rsidR="00C27B19">
        <w:rPr>
          <w:bCs/>
          <w:szCs w:val="28"/>
        </w:rPr>
        <w:t>чинск</w:t>
      </w:r>
      <w:r w:rsidR="00C81B5B">
        <w:rPr>
          <w:bCs/>
          <w:szCs w:val="28"/>
        </w:rPr>
        <w:t>ого</w:t>
      </w:r>
      <w:r w:rsidR="00C27B19">
        <w:rPr>
          <w:bCs/>
          <w:szCs w:val="28"/>
        </w:rPr>
        <w:t xml:space="preserve"> </w:t>
      </w:r>
      <w:r w:rsidR="000954C8">
        <w:rPr>
          <w:bCs/>
          <w:szCs w:val="28"/>
        </w:rPr>
        <w:t>р</w:t>
      </w:r>
      <w:r w:rsidR="00C27B19">
        <w:rPr>
          <w:bCs/>
          <w:szCs w:val="28"/>
        </w:rPr>
        <w:t>айонн</w:t>
      </w:r>
      <w:r w:rsidR="00C81B5B">
        <w:rPr>
          <w:bCs/>
          <w:szCs w:val="28"/>
        </w:rPr>
        <w:t>ого</w:t>
      </w:r>
      <w:r w:rsidR="000954C8">
        <w:rPr>
          <w:bCs/>
          <w:szCs w:val="28"/>
        </w:rPr>
        <w:t xml:space="preserve"> Совет</w:t>
      </w:r>
      <w:r w:rsidR="000F5D98">
        <w:rPr>
          <w:bCs/>
          <w:szCs w:val="28"/>
        </w:rPr>
        <w:t>а</w:t>
      </w:r>
      <w:r w:rsidR="00C27B19">
        <w:rPr>
          <w:bCs/>
          <w:szCs w:val="28"/>
        </w:rPr>
        <w:t xml:space="preserve"> депутатов</w:t>
      </w:r>
      <w:r w:rsidR="005D78A6">
        <w:rPr>
          <w:bCs/>
          <w:szCs w:val="28"/>
        </w:rPr>
        <w:t xml:space="preserve"> </w:t>
      </w:r>
      <w:r w:rsidR="005D78A6" w:rsidRPr="00E71EE7">
        <w:rPr>
          <w:szCs w:val="28"/>
        </w:rPr>
        <w:t>А</w:t>
      </w:r>
      <w:r w:rsidR="005D78A6">
        <w:rPr>
          <w:szCs w:val="28"/>
        </w:rPr>
        <w:t>чи</w:t>
      </w:r>
      <w:r w:rsidR="005D78A6" w:rsidRPr="00E71EE7">
        <w:rPr>
          <w:szCs w:val="28"/>
        </w:rPr>
        <w:t>нского района Красноярского края</w:t>
      </w:r>
      <w:r w:rsidR="006A6E0E">
        <w:rPr>
          <w:szCs w:val="28"/>
        </w:rPr>
        <w:t>,</w:t>
      </w:r>
      <w:r w:rsidR="00B64FCD">
        <w:rPr>
          <w:szCs w:val="28"/>
        </w:rPr>
        <w:t xml:space="preserve"> </w:t>
      </w:r>
      <w:r w:rsidR="00B64FCD" w:rsidRPr="0037764C">
        <w:rPr>
          <w:szCs w:val="28"/>
        </w:rPr>
        <w:t>за 20</w:t>
      </w:r>
      <w:r w:rsidR="00A3439F">
        <w:rPr>
          <w:szCs w:val="28"/>
        </w:rPr>
        <w:t>2</w:t>
      </w:r>
      <w:r w:rsidR="00145D6D">
        <w:rPr>
          <w:szCs w:val="28"/>
        </w:rPr>
        <w:t>1</w:t>
      </w:r>
      <w:r w:rsidR="00B64FCD" w:rsidRPr="0037764C">
        <w:rPr>
          <w:szCs w:val="28"/>
        </w:rPr>
        <w:t xml:space="preserve"> год</w:t>
      </w:r>
    </w:p>
    <w:p w:rsidR="00220D85" w:rsidRPr="005D78A6" w:rsidRDefault="00220D85" w:rsidP="004A3816">
      <w:pPr>
        <w:rPr>
          <w:szCs w:val="28"/>
        </w:rPr>
      </w:pPr>
    </w:p>
    <w:tbl>
      <w:tblPr>
        <w:tblW w:w="16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08"/>
        <w:gridCol w:w="1160"/>
        <w:gridCol w:w="2243"/>
        <w:gridCol w:w="1018"/>
        <w:gridCol w:w="824"/>
        <w:gridCol w:w="1843"/>
        <w:gridCol w:w="976"/>
        <w:gridCol w:w="16"/>
        <w:gridCol w:w="709"/>
        <w:gridCol w:w="1276"/>
        <w:gridCol w:w="1134"/>
        <w:gridCol w:w="1134"/>
        <w:gridCol w:w="1134"/>
      </w:tblGrid>
      <w:tr w:rsidR="00750EEB" w:rsidRPr="00AC418C" w:rsidTr="0040362D">
        <w:tc>
          <w:tcPr>
            <w:tcW w:w="1730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Фамилия, имя, отчество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Должность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Годовой доход (руб</w:t>
            </w:r>
            <w:r w:rsidR="0045091A" w:rsidRPr="00750EEB">
              <w:rPr>
                <w:sz w:val="20"/>
              </w:rPr>
              <w:t>.</w:t>
            </w:r>
            <w:r w:rsidRPr="00750EEB">
              <w:rPr>
                <w:sz w:val="20"/>
              </w:rPr>
              <w:t>)</w:t>
            </w:r>
          </w:p>
        </w:tc>
        <w:tc>
          <w:tcPr>
            <w:tcW w:w="4085" w:type="dxa"/>
            <w:gridSpan w:val="3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ведения о расходах</w:t>
            </w:r>
          </w:p>
        </w:tc>
      </w:tr>
      <w:tr w:rsidR="00750EEB" w:rsidRPr="00AC418C" w:rsidTr="0040362D">
        <w:tc>
          <w:tcPr>
            <w:tcW w:w="1730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018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8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площадь, кв. м</w:t>
            </w:r>
          </w:p>
        </w:tc>
        <w:tc>
          <w:tcPr>
            <w:tcW w:w="70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марка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вид приобретенного имущества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0"/>
              </w:rPr>
            </w:pPr>
            <w:r w:rsidRPr="00750EEB">
              <w:rPr>
                <w:sz w:val="20"/>
              </w:rPr>
              <w:t>Источник получения средств, за счет которых приобретено имущество</w:t>
            </w:r>
          </w:p>
        </w:tc>
      </w:tr>
      <w:tr w:rsidR="00750EEB" w:rsidRPr="00AC418C" w:rsidTr="0040362D">
        <w:tc>
          <w:tcPr>
            <w:tcW w:w="173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5</w:t>
            </w:r>
          </w:p>
        </w:tc>
        <w:tc>
          <w:tcPr>
            <w:tcW w:w="82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20D85" w:rsidRPr="00750EEB" w:rsidRDefault="00220D85" w:rsidP="00750EEB">
            <w:pPr>
              <w:jc w:val="center"/>
              <w:rPr>
                <w:sz w:val="24"/>
                <w:szCs w:val="24"/>
              </w:rPr>
            </w:pPr>
            <w:r w:rsidRPr="00750EEB">
              <w:rPr>
                <w:sz w:val="24"/>
                <w:szCs w:val="24"/>
              </w:rPr>
              <w:t>13</w:t>
            </w:r>
          </w:p>
        </w:tc>
      </w:tr>
      <w:tr w:rsidR="0040362D" w:rsidRPr="00F847BD" w:rsidTr="0040362D">
        <w:tc>
          <w:tcPr>
            <w:tcW w:w="1730" w:type="dxa"/>
            <w:shd w:val="clear" w:color="auto" w:fill="auto"/>
          </w:tcPr>
          <w:p w:rsidR="0040362D" w:rsidRDefault="0040362D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40362D" w:rsidRPr="00750EEB" w:rsidRDefault="0040362D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40362D" w:rsidRDefault="0040362D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40362D" w:rsidRDefault="0040362D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40362D" w:rsidRDefault="0040362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40362D" w:rsidRPr="00750EEB" w:rsidRDefault="0040362D" w:rsidP="00750EEB">
            <w:pPr>
              <w:ind w:lef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362D" w:rsidRDefault="0040362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0362D" w:rsidRDefault="0040362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0362D" w:rsidRPr="00750EEB" w:rsidRDefault="0040362D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362D" w:rsidRPr="00750EEB" w:rsidRDefault="0040362D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362D" w:rsidRPr="00813028" w:rsidRDefault="0040362D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0362D" w:rsidRPr="00750EEB" w:rsidRDefault="0040362D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362D" w:rsidRPr="00750EEB" w:rsidRDefault="0040362D" w:rsidP="00750EEB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уронен</w:t>
            </w:r>
            <w:proofErr w:type="spellEnd"/>
            <w:r>
              <w:rPr>
                <w:b/>
                <w:sz w:val="20"/>
              </w:rPr>
              <w:t xml:space="preserve"> Сергей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седатель райсовет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441 880,9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4,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524,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RPr="00B45959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45 442,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524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1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 xml:space="preserve">Mercedes-Benz G-Class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Gelandewagen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под торговыми объектами (общая долевая, 1/2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2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4,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ное недвижимое имуще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6,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40362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b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2D" w:rsidRDefault="0040362D">
            <w:pPr>
              <w:ind w:left="-57" w:right="-57"/>
            </w:pPr>
            <w:r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2D" w:rsidRDefault="0040362D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  <w:r>
              <w:rPr>
                <w:b/>
                <w:sz w:val="20"/>
              </w:rPr>
              <w:t>Сергеев Виталий Андре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95 565,76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Иное недвижимое имущество, помещение (общая долевая, 3/8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2,4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емельный участок занятый водным объектом, находящимся в оборот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200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813028">
              <w:rPr>
                <w:rFonts w:eastAsia="Calibri"/>
                <w:sz w:val="20"/>
                <w:lang w:eastAsia="en-US"/>
              </w:rPr>
              <w:t>Mazda Bong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color w:val="000000"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Иное недвижимое имущество, зда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6C41A9">
            <w:pPr>
              <w:ind w:lef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BC78F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BC78F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Default="00E71F2A" w:rsidP="00BC78FB">
            <w:pPr>
              <w:ind w:left="-57"/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917520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/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олпаков Виктор Владими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 274 147,45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общая долевая, 1/5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470 786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C50BCD">
              <w:rPr>
                <w:rFonts w:eastAsia="Calibri"/>
                <w:sz w:val="20"/>
                <w:lang w:eastAsia="en-US"/>
              </w:rPr>
              <w:t>Suzuki Escud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291 446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административное здание (объект незавершенного строительства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8,8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21 927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Трактор МТЗ-8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 для хранения автомобилей до 10 машинометст (объект незавершенного строительства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44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строительства нежилого административного здания, гаражей для </w:t>
            </w:r>
            <w:r w:rsidRPr="00750EEB">
              <w:rPr>
                <w:rFonts w:eastAsia="Calibri"/>
                <w:sz w:val="20"/>
                <w:lang w:eastAsia="en-US"/>
              </w:rPr>
              <w:lastRenderedPageBreak/>
              <w:t>хранения автомобилей до 10 машиномет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2 100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АМАЗ 45143-42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рактор Т-25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87 843,27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общая долевая, 1/5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Toyota Pass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общая долевая, 1/5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4 116,66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 (общая долевая, 1/5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5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61,9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30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Тонготоров Шухрат Хайрулла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 279 594,3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915D2A" w:rsidRDefault="00E71F2A" w:rsidP="00915D2A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915D2A">
              <w:rPr>
                <w:rFonts w:eastAsia="Calibri"/>
                <w:sz w:val="20"/>
                <w:lang w:eastAsia="en-US"/>
              </w:rPr>
              <w:t>Kia Sportage</w:t>
            </w:r>
            <w:r>
              <w:rPr>
                <w:rFonts w:eastAsia="Calibri"/>
                <w:sz w:val="20"/>
                <w:lang w:val="en-US" w:eastAsia="en-US"/>
              </w:rPr>
              <w:t xml:space="preserve"> QLE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64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915D2A" w:rsidRDefault="00E71F2A" w:rsidP="00750EEB">
            <w:pPr>
              <w:ind w:left="-57" w:right="-57"/>
              <w:rPr>
                <w:sz w:val="20"/>
                <w:lang w:val="en-US"/>
              </w:rPr>
            </w:pPr>
            <w:r>
              <w:rPr>
                <w:sz w:val="20"/>
              </w:rPr>
              <w:t>2 181 154,76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индивидуального жилищного строительства, для </w:t>
            </w:r>
            <w:r w:rsidRPr="00750EEB">
              <w:rPr>
                <w:rFonts w:eastAsia="Calibri"/>
                <w:sz w:val="20"/>
              </w:rPr>
              <w:lastRenderedPageBreak/>
              <w:t>индивидуальной жилой застройки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lastRenderedPageBreak/>
              <w:t>1 864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Kia Ri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9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Kia Ri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марова Татьяна Анатольевн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65 390,8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B4026A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908 205,3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8,6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EA758D" w:rsidRDefault="00E71F2A" w:rsidP="00EA758D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 w:rsidRPr="00372210">
              <w:rPr>
                <w:rFonts w:eastAsia="Calibri"/>
                <w:sz w:val="20"/>
                <w:lang w:eastAsia="en-US"/>
              </w:rPr>
              <w:t xml:space="preserve">Renault </w:t>
            </w:r>
            <w:r>
              <w:rPr>
                <w:rFonts w:eastAsia="Calibri"/>
                <w:sz w:val="20"/>
                <w:lang w:val="en-US" w:eastAsia="en-US"/>
              </w:rPr>
              <w:t>F4RE41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Корсаков Александр Михайл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586 779,6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3D3C81">
              <w:rPr>
                <w:rFonts w:eastAsia="Calibri"/>
                <w:sz w:val="20"/>
                <w:lang w:eastAsia="en-US"/>
              </w:rPr>
              <w:t>Toyota Prius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13 684,17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8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28,6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 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35,9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,2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идоров Олег Юрь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22 803,2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  <w:r>
              <w:rPr>
                <w:rFonts w:eastAsia="Calibri"/>
                <w:sz w:val="20"/>
                <w:lang w:eastAsia="en-US"/>
              </w:rPr>
              <w:t>(общая долевая, 4</w:t>
            </w:r>
            <w:r w:rsidRPr="00750EEB">
              <w:rPr>
                <w:rFonts w:eastAsia="Calibri"/>
                <w:sz w:val="20"/>
                <w:lang w:eastAsia="en-US"/>
              </w:rPr>
              <w:t>/</w:t>
            </w:r>
            <w:r>
              <w:rPr>
                <w:rFonts w:eastAsia="Calibri"/>
                <w:sz w:val="20"/>
                <w:lang w:eastAsia="en-US"/>
              </w:rPr>
              <w:t>10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99,4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0534F9">
            <w:pPr>
              <w:ind w:lef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4,5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0534F9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,2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супруг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 276 575,79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(общая долевая,1/3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64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Lexus ES20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Жилой дом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 1/3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80,4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750EEB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167A02">
              <w:rPr>
                <w:rFonts w:eastAsia="Calibri"/>
                <w:sz w:val="20"/>
                <w:lang w:eastAsia="en-US"/>
              </w:rPr>
              <w:t>Hyundai Tucson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  <w:r>
              <w:rPr>
                <w:rFonts w:eastAsia="Calibri"/>
                <w:sz w:val="20"/>
                <w:lang w:eastAsia="en-US"/>
              </w:rPr>
              <w:t>(общая долевая, 4</w:t>
            </w:r>
            <w:r w:rsidRPr="00750EEB">
              <w:rPr>
                <w:rFonts w:eastAsia="Calibri"/>
                <w:sz w:val="20"/>
                <w:lang w:eastAsia="en-US"/>
              </w:rPr>
              <w:t>/</w:t>
            </w:r>
            <w:r>
              <w:rPr>
                <w:rFonts w:eastAsia="Calibri"/>
                <w:sz w:val="20"/>
                <w:lang w:eastAsia="en-US"/>
              </w:rPr>
              <w:t>10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2A5EBB" w:rsidRDefault="002A5EBB" w:rsidP="000534F9">
            <w:pPr>
              <w:ind w:left="-57" w:right="-57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71F2A" w:rsidRPr="00E06951" w:rsidRDefault="0068336F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Автобус ЛИАЗ</w:t>
            </w:r>
            <w:r w:rsidR="002A5EBB" w:rsidRPr="00E06951">
              <w:rPr>
                <w:rFonts w:eastAsia="Calibri"/>
                <w:sz w:val="20"/>
                <w:lang w:eastAsia="en-US"/>
              </w:rPr>
              <w:t xml:space="preserve"> 525636</w:t>
            </w:r>
          </w:p>
          <w:p w:rsidR="0068336F" w:rsidRDefault="0068336F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автобус НЕФАЗ 5299</w:t>
            </w:r>
          </w:p>
          <w:p w:rsidR="0068336F" w:rsidRDefault="0068336F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автобус ЛИАЗ 525636</w:t>
            </w:r>
          </w:p>
          <w:p w:rsidR="0068336F" w:rsidRPr="0068336F" w:rsidRDefault="0068336F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автобус 222702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,1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0534F9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D10082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  <w:r>
              <w:rPr>
                <w:rFonts w:eastAsia="Calibri"/>
                <w:sz w:val="20"/>
                <w:lang w:eastAsia="en-US"/>
              </w:rPr>
              <w:t>(общая долевая, 1/10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80,4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67A02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 264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  <w:r w:rsidRPr="00750EEB">
              <w:rPr>
                <w:rFonts w:eastAsia="Calibri"/>
                <w:b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Квартира </w:t>
            </w:r>
            <w:r>
              <w:rPr>
                <w:rFonts w:eastAsia="Calibri"/>
                <w:sz w:val="20"/>
                <w:lang w:eastAsia="en-US"/>
              </w:rPr>
              <w:t>(общая долевая, 1/10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4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99,4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574,5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Калинин Сергей Геннадь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0 341 581,84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114 355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52,9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-(бортовой) КЗАП 9385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</w:rPr>
              <w:t>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,9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03665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03665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Цистерна ГСМ ППЦ</w:t>
            </w:r>
            <w:r>
              <w:t xml:space="preserve"> </w:t>
            </w:r>
            <w:r w:rsidRPr="0003665E">
              <w:rPr>
                <w:rFonts w:eastAsia="Calibri"/>
                <w:sz w:val="20"/>
                <w:lang w:eastAsia="en-US"/>
              </w:rPr>
              <w:t>163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</w:rPr>
              <w:t>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56,8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44,1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3,3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DB7653">
              <w:rPr>
                <w:b/>
                <w:sz w:val="20"/>
              </w:rPr>
              <w:t>Дорошок Павел Владими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 926 742,68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 долевая, 1/2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9,5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DB7653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 (общая</w:t>
            </w:r>
            <w:r>
              <w:rPr>
                <w:rFonts w:eastAsia="Calibri"/>
                <w:sz w:val="20"/>
              </w:rPr>
              <w:t xml:space="preserve"> совместная</w:t>
            </w:r>
            <w:r w:rsidRPr="00750EEB">
              <w:rPr>
                <w:rFonts w:eastAsia="Calibri"/>
                <w:sz w:val="20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8,5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DB7653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6 476 851,0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1,6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DB7653">
              <w:rPr>
                <w:rFonts w:eastAsia="Calibri"/>
                <w:sz w:val="20"/>
                <w:lang w:eastAsia="en-US"/>
              </w:rPr>
              <w:t>Toyota Highlander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DB7653">
              <w:rPr>
                <w:rFonts w:eastAsia="Calibri"/>
                <w:sz w:val="20"/>
                <w:lang w:eastAsia="en-US"/>
              </w:rPr>
              <w:t>Toyota Highlander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Дроздов Виктор Владими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4650FE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Земельный участок для размещения административных </w:t>
            </w:r>
            <w:r>
              <w:rPr>
                <w:rFonts w:eastAsia="Calibri"/>
                <w:sz w:val="20"/>
              </w:rPr>
              <w:t xml:space="preserve">и офисных </w:t>
            </w:r>
            <w:r w:rsidRPr="00750EEB">
              <w:rPr>
                <w:rFonts w:eastAsia="Calibri"/>
                <w:sz w:val="20"/>
              </w:rPr>
              <w:t>зданий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4650FE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</w:t>
            </w:r>
            <w:r>
              <w:rPr>
                <w:rFonts w:eastAsia="Calibri"/>
                <w:sz w:val="20"/>
                <w:lang w:eastAsia="en-US"/>
              </w:rPr>
              <w:t>размещения домов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2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4650FE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,5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</w:t>
            </w:r>
            <w:r>
              <w:rPr>
                <w:rFonts w:eastAsia="Calibri"/>
                <w:sz w:val="20"/>
              </w:rPr>
              <w:t>хозяйственное строе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1,5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</w:t>
            </w:r>
            <w:r>
              <w:rPr>
                <w:rFonts w:eastAsia="Calibri"/>
                <w:sz w:val="20"/>
              </w:rPr>
              <w:t>хозяйственное строе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1,5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4650FE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</w:t>
            </w:r>
            <w:r>
              <w:rPr>
                <w:rFonts w:eastAsia="Calibri"/>
                <w:sz w:val="20"/>
              </w:rPr>
              <w:t>хозяйственное строе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1,5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DB7653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750EEB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4650FE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5,2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750EEB">
            <w:pPr>
              <w:ind w:left="-57" w:right="-57"/>
              <w:rPr>
                <w:b/>
                <w:sz w:val="20"/>
              </w:rPr>
            </w:pPr>
            <w:r w:rsidRPr="00DF5F29">
              <w:rPr>
                <w:b/>
                <w:sz w:val="20"/>
              </w:rPr>
              <w:t>Кириенко Евгений Андре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 685 769,23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5,7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,6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DF5F29">
              <w:rPr>
                <w:rFonts w:eastAsia="Calibri"/>
                <w:sz w:val="20"/>
                <w:lang w:eastAsia="en-US"/>
              </w:rPr>
              <w:t>Toyota WISH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2A5EBB" w:rsidRDefault="00D24CAE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Mazda 6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b/>
                <w:sz w:val="20"/>
              </w:rPr>
            </w:pPr>
            <w:r w:rsidRPr="00760ACC">
              <w:rPr>
                <w:b/>
                <w:sz w:val="20"/>
              </w:rPr>
              <w:t>Лиепа Иван Викто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470 423,85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0</w:t>
            </w:r>
            <w:r w:rsidRPr="00750EEB">
              <w:rPr>
                <w:rFonts w:eastAsia="Calibri"/>
                <w:sz w:val="20"/>
                <w:lang w:eastAsia="en-US"/>
              </w:rPr>
              <w:t>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,2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60ACC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3,8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60ACC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вартира (общая долевая, </w:t>
            </w:r>
            <w:r w:rsidRPr="00750EEB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/3</w:t>
            </w:r>
            <w:r w:rsidRPr="00750EEB">
              <w:rPr>
                <w:rFonts w:eastAsia="Calibri"/>
                <w:sz w:val="20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60ACC" w:rsidRDefault="00E71F2A" w:rsidP="00750EEB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,2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1 172,48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вартира (общая долевая, 1/3</w:t>
            </w:r>
            <w:r w:rsidRPr="00750EEB">
              <w:rPr>
                <w:rFonts w:eastAsia="Calibri"/>
                <w:sz w:val="20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7,9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760ACC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760ACC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7,9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8E29B2">
              <w:rPr>
                <w:b/>
                <w:sz w:val="20"/>
              </w:rPr>
              <w:t>Лялюгина Татьяна Анатольевн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 064 294,38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,1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 xml:space="preserve">Земельный участок для </w:t>
            </w:r>
            <w:r>
              <w:rPr>
                <w:rFonts w:eastAsia="Calibri"/>
                <w:sz w:val="20"/>
                <w:lang w:eastAsia="en-US"/>
              </w:rPr>
              <w:t>размещения домов</w:t>
            </w:r>
            <w:r w:rsidRPr="00750EEB">
              <w:rPr>
                <w:rFonts w:eastAsia="Calibri"/>
                <w:sz w:val="20"/>
                <w:lang w:eastAsia="en-US"/>
              </w:rPr>
              <w:t xml:space="preserve"> </w:t>
            </w:r>
            <w:r w:rsidRPr="00750EEB">
              <w:rPr>
                <w:rFonts w:eastAsia="Calibri"/>
                <w:sz w:val="20"/>
              </w:rPr>
              <w:t>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 98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DF5F29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8E29B2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супруг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07 904,93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,1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B11CC1">
              <w:rPr>
                <w:rFonts w:eastAsia="Calibri"/>
                <w:sz w:val="20"/>
                <w:lang w:eastAsia="en-US"/>
              </w:rPr>
              <w:t xml:space="preserve">Lada Samara </w:t>
            </w:r>
            <w:r>
              <w:rPr>
                <w:rFonts w:eastAsia="Calibri"/>
                <w:sz w:val="20"/>
                <w:lang w:eastAsia="en-US"/>
              </w:rPr>
              <w:t>21144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,1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EE5D67">
              <w:rPr>
                <w:b/>
                <w:sz w:val="20"/>
              </w:rPr>
              <w:t>Переверзев Павел Андре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062 150,0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E5D67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Земельный участок </w:t>
            </w:r>
            <w:r>
              <w:rPr>
                <w:rFonts w:eastAsia="Calibri"/>
                <w:sz w:val="20"/>
              </w:rPr>
              <w:t>под объектом</w:t>
            </w:r>
            <w:r w:rsidRPr="00750EEB">
              <w:rPr>
                <w:rFonts w:eastAsia="Calibri"/>
                <w:sz w:val="20"/>
              </w:rPr>
              <w:t xml:space="preserve"> административн</w:t>
            </w:r>
            <w:r>
              <w:rPr>
                <w:rFonts w:eastAsia="Calibri"/>
                <w:sz w:val="20"/>
              </w:rPr>
              <w:t>ого назначения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63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6,6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EE5D67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E5D67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 xml:space="preserve">Иное недвижимое имущество: </w:t>
            </w:r>
            <w:r>
              <w:rPr>
                <w:rFonts w:eastAsia="Calibri"/>
                <w:sz w:val="20"/>
              </w:rPr>
              <w:t>здание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89,3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EE5D67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12 585,78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E5D67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9,3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E5D67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6,6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E5D67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6,6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E53856">
              <w:rPr>
                <w:b/>
                <w:sz w:val="20"/>
              </w:rPr>
              <w:t>Пинясов Дмитрий Василь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 264 212,23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,7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E53856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096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E53856">
              <w:rPr>
                <w:rFonts w:eastAsia="Calibri"/>
                <w:sz w:val="20"/>
                <w:lang w:eastAsia="en-US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E53856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7,1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,2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 525,56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53856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E53856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риусадеб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 096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E53856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E53856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,2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1A1DEC">
              <w:rPr>
                <w:b/>
                <w:sz w:val="20"/>
              </w:rPr>
              <w:t>Прутовых Сергей Никола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90 857,95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1 726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1A1DEC">
              <w:rPr>
                <w:rFonts w:eastAsia="Calibri"/>
                <w:sz w:val="20"/>
                <w:lang w:eastAsia="en-US"/>
              </w:rPr>
              <w:t>Honda CR-V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A1DEC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 033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A1DEC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Автомобиль груз</w:t>
            </w:r>
            <w:r w:rsidRPr="00750EEB">
              <w:rPr>
                <w:sz w:val="20"/>
              </w:rPr>
              <w:t>овой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З-5312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A1DEC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8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750EEB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рактор Белорус МТЗ-82,1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A1DEC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1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E71F2A" w:rsidRPr="008E29B2" w:rsidRDefault="00E71F2A" w:rsidP="00FF493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Трактор Т-40АМ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A1DEC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6C41A9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6C41A9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Прицеп тракторный 2ПТС-4</w:t>
            </w:r>
            <w:r>
              <w:rPr>
                <w:rFonts w:eastAsia="Calibri"/>
                <w:sz w:val="20"/>
                <w:lang w:eastAsia="en-US"/>
              </w:rPr>
              <w:t xml:space="preserve"> МОД 785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A1DEC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lastRenderedPageBreak/>
              <w:t>супруг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50 886,35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3,3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8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1A1DEC">
              <w:rPr>
                <w:rFonts w:eastAsia="Calibri"/>
                <w:sz w:val="20"/>
                <w:lang w:eastAsia="en-US"/>
              </w:rPr>
              <w:t>Toyota Passo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3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6,3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 033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8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 033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633E2F">
              <w:rPr>
                <w:b/>
                <w:sz w:val="20"/>
              </w:rPr>
              <w:t>Романов Сергей Дмитрие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 438 015,75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580,5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633E2F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</w:t>
            </w:r>
            <w:r w:rsidRPr="00633E2F">
              <w:rPr>
                <w:rFonts w:eastAsia="Calibri"/>
                <w:sz w:val="20"/>
                <w:lang w:eastAsia="en-US"/>
              </w:rPr>
              <w:t>0</w:t>
            </w:r>
            <w:r>
              <w:rPr>
                <w:rFonts w:eastAsia="Calibri"/>
                <w:sz w:val="20"/>
                <w:lang w:val="en-US"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633E2F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LADA</w:t>
            </w:r>
            <w:r w:rsidRPr="00633E2F">
              <w:rPr>
                <w:rFonts w:eastAsia="Calibri"/>
                <w:sz w:val="20"/>
                <w:lang w:eastAsia="en-US"/>
              </w:rPr>
              <w:t xml:space="preserve"> 212140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633E2F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2,3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633E2F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633E2F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0C28B1">
              <w:rPr>
                <w:rFonts w:eastAsia="Calibri"/>
                <w:sz w:val="20"/>
                <w:lang w:eastAsia="en-US"/>
              </w:rPr>
              <w:t>Volkswagen Passat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633E2F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2,7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633E2F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51 006,70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2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2,3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5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580,5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2,7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105D0A">
              <w:rPr>
                <w:b/>
                <w:sz w:val="20"/>
              </w:rPr>
              <w:t>Тюмнев Петр Викто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61 732,06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200,0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105D0A">
              <w:rPr>
                <w:rFonts w:eastAsia="Calibri"/>
                <w:sz w:val="20"/>
                <w:lang w:eastAsia="en-US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05D0A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05D0A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2,9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05D0A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05D0A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4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3,6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105D0A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01 992,44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1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2,9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200,0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5210E4">
              <w:rPr>
                <w:b/>
                <w:sz w:val="20"/>
              </w:rPr>
              <w:t>Хасанова Светлана Владимировн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29 534,93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91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5210E4">
              <w:rPr>
                <w:rFonts w:eastAsia="Calibri"/>
                <w:sz w:val="20"/>
                <w:lang w:eastAsia="en-US"/>
              </w:rPr>
              <w:t>Nissan X-Trail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4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032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4,9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4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1,50</w:t>
            </w:r>
          </w:p>
        </w:tc>
        <w:tc>
          <w:tcPr>
            <w:tcW w:w="824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671 467,72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8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4,9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91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4,90</w:t>
            </w:r>
          </w:p>
        </w:tc>
        <w:tc>
          <w:tcPr>
            <w:tcW w:w="709" w:type="dxa"/>
            <w:shd w:val="clear" w:color="auto" w:fill="auto"/>
          </w:tcPr>
          <w:p w:rsidR="00E71F2A" w:rsidRDefault="00E71F2A" w:rsidP="00145D6D">
            <w:pPr>
              <w:ind w:left="-57" w:right="-57"/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91,00</w:t>
            </w: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  <w:r w:rsidRPr="005210E4">
              <w:rPr>
                <w:b/>
                <w:sz w:val="20"/>
              </w:rPr>
              <w:t>Шелепов Александр Александрович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 425 578,62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5210E4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748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  <w:r w:rsidRPr="00750EEB">
              <w:rPr>
                <w:sz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 w:rsidRPr="005210E4">
              <w:rPr>
                <w:rFonts w:eastAsia="Calibri"/>
                <w:sz w:val="20"/>
                <w:lang w:eastAsia="en-US"/>
              </w:rPr>
              <w:t>Chevrolet Cruze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5210E4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помещение (общая долевая, 1/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  <w:r w:rsidRPr="005210E4">
              <w:rPr>
                <w:rFonts w:eastAsia="Calibri"/>
                <w:sz w:val="20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МЗ 810 21</w:t>
            </w: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5210E4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,7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5210E4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96 428,71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eastAsia="Calibri"/>
                <w:sz w:val="20"/>
              </w:rPr>
              <w:t xml:space="preserve"> </w:t>
            </w:r>
            <w:r w:rsidRPr="00750EEB">
              <w:rPr>
                <w:rFonts w:eastAsia="Calibri"/>
                <w:sz w:val="20"/>
                <w:lang w:eastAsia="en-US"/>
              </w:rPr>
              <w:t>(общая долевая,1/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 748,0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Нежилое помещение (общая долевая, 1/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750EE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,8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  <w:lang w:eastAsia="en-US"/>
              </w:rPr>
            </w:pPr>
            <w:r w:rsidRPr="00750EEB">
              <w:rPr>
                <w:rFonts w:eastAsia="Calibri"/>
                <w:sz w:val="20"/>
                <w:lang w:eastAsia="en-US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227233">
              <w:rPr>
                <w:b/>
                <w:sz w:val="20"/>
              </w:rPr>
              <w:t>Ключеня Ольга Николаевна</w:t>
            </w: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750EEB">
              <w:rPr>
                <w:b/>
                <w:sz w:val="20"/>
              </w:rPr>
              <w:t>депутат</w:t>
            </w: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90 643,58</w:t>
            </w: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227233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101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4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shd w:val="clear" w:color="auto" w:fill="auto"/>
          </w:tcPr>
          <w:p w:rsidR="00E71F2A" w:rsidRPr="00227233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E71F2A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shd w:val="clear" w:color="auto" w:fill="auto"/>
          </w:tcPr>
          <w:p w:rsidR="00E71F2A" w:rsidRPr="00750EEB" w:rsidRDefault="00E71F2A" w:rsidP="00227233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ната</w:t>
            </w:r>
          </w:p>
        </w:tc>
        <w:tc>
          <w:tcPr>
            <w:tcW w:w="1018" w:type="dxa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,40</w:t>
            </w:r>
          </w:p>
        </w:tc>
        <w:tc>
          <w:tcPr>
            <w:tcW w:w="824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1F2A" w:rsidRPr="00750EEB" w:rsidRDefault="00E71F2A" w:rsidP="00750EEB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2,9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4650FE" w:rsidRDefault="00E71F2A" w:rsidP="006C41A9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4650FE" w:rsidRDefault="00E71F2A" w:rsidP="006C41A9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н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  <w:r w:rsidRPr="004650F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</w:tr>
      <w:tr w:rsidR="00E71F2A" w:rsidRPr="00F847BD" w:rsidTr="0040362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4650FE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b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мн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6C41A9">
            <w:pPr>
              <w:ind w:left="-57" w:right="-57"/>
              <w:rPr>
                <w:rFonts w:eastAsia="Calibri"/>
                <w:sz w:val="20"/>
              </w:rPr>
            </w:pPr>
            <w:r w:rsidRPr="00750EEB">
              <w:rPr>
                <w:rFonts w:eastAsia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right="-57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2A" w:rsidRPr="00750EEB" w:rsidRDefault="00E71F2A" w:rsidP="00145D6D">
            <w:pPr>
              <w:ind w:left="-57" w:right="-57"/>
              <w:rPr>
                <w:sz w:val="20"/>
              </w:rPr>
            </w:pPr>
          </w:p>
        </w:tc>
      </w:tr>
    </w:tbl>
    <w:p w:rsidR="009372C4" w:rsidRDefault="006A5115" w:rsidP="00407E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9372C4" w:rsidSect="00EF6D6E">
      <w:pgSz w:w="16838" w:h="11906" w:orient="landscape"/>
      <w:pgMar w:top="1702" w:right="1134" w:bottom="709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5E2"/>
    <w:multiLevelType w:val="hybridMultilevel"/>
    <w:tmpl w:val="134A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85B"/>
    <w:multiLevelType w:val="hybridMultilevel"/>
    <w:tmpl w:val="0DEC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84B5E"/>
    <w:multiLevelType w:val="hybridMultilevel"/>
    <w:tmpl w:val="419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A4E4C"/>
    <w:multiLevelType w:val="hybridMultilevel"/>
    <w:tmpl w:val="8C6CA816"/>
    <w:lvl w:ilvl="0" w:tplc="E6724A16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6B"/>
    <w:rsid w:val="00003359"/>
    <w:rsid w:val="00004D83"/>
    <w:rsid w:val="000344A1"/>
    <w:rsid w:val="0003665E"/>
    <w:rsid w:val="00051A0A"/>
    <w:rsid w:val="00052446"/>
    <w:rsid w:val="000534F9"/>
    <w:rsid w:val="000629DE"/>
    <w:rsid w:val="00063699"/>
    <w:rsid w:val="000648BC"/>
    <w:rsid w:val="00067929"/>
    <w:rsid w:val="00074789"/>
    <w:rsid w:val="00074982"/>
    <w:rsid w:val="000766AF"/>
    <w:rsid w:val="0008424E"/>
    <w:rsid w:val="00086232"/>
    <w:rsid w:val="000954C8"/>
    <w:rsid w:val="000B4BED"/>
    <w:rsid w:val="000B5E54"/>
    <w:rsid w:val="000C04E8"/>
    <w:rsid w:val="000C0B07"/>
    <w:rsid w:val="000C20FD"/>
    <w:rsid w:val="000C28B1"/>
    <w:rsid w:val="000D5CA2"/>
    <w:rsid w:val="000E5526"/>
    <w:rsid w:val="000E57CB"/>
    <w:rsid w:val="000F06E7"/>
    <w:rsid w:val="000F3C2B"/>
    <w:rsid w:val="000F4DD1"/>
    <w:rsid w:val="000F5D98"/>
    <w:rsid w:val="00105D0A"/>
    <w:rsid w:val="00112BF2"/>
    <w:rsid w:val="001154CE"/>
    <w:rsid w:val="00115BEF"/>
    <w:rsid w:val="00117DED"/>
    <w:rsid w:val="00125009"/>
    <w:rsid w:val="00130D81"/>
    <w:rsid w:val="00143B5F"/>
    <w:rsid w:val="00145D6D"/>
    <w:rsid w:val="00146335"/>
    <w:rsid w:val="00147FDB"/>
    <w:rsid w:val="00155847"/>
    <w:rsid w:val="00163079"/>
    <w:rsid w:val="00167A02"/>
    <w:rsid w:val="0017561B"/>
    <w:rsid w:val="001771C8"/>
    <w:rsid w:val="0017727E"/>
    <w:rsid w:val="001875B6"/>
    <w:rsid w:val="00187CEE"/>
    <w:rsid w:val="001A1435"/>
    <w:rsid w:val="001A1DEC"/>
    <w:rsid w:val="001A5EBD"/>
    <w:rsid w:val="001B0F2C"/>
    <w:rsid w:val="001B7B01"/>
    <w:rsid w:val="001C2876"/>
    <w:rsid w:val="001D1351"/>
    <w:rsid w:val="001F070D"/>
    <w:rsid w:val="001F7911"/>
    <w:rsid w:val="00204B54"/>
    <w:rsid w:val="002062AC"/>
    <w:rsid w:val="002105FF"/>
    <w:rsid w:val="00212039"/>
    <w:rsid w:val="002123BF"/>
    <w:rsid w:val="002171A9"/>
    <w:rsid w:val="00220D85"/>
    <w:rsid w:val="00226FF2"/>
    <w:rsid w:val="00227233"/>
    <w:rsid w:val="002451DF"/>
    <w:rsid w:val="00245D66"/>
    <w:rsid w:val="00245EF6"/>
    <w:rsid w:val="00246774"/>
    <w:rsid w:val="00252F4A"/>
    <w:rsid w:val="00254A49"/>
    <w:rsid w:val="002607D7"/>
    <w:rsid w:val="00263151"/>
    <w:rsid w:val="002643ED"/>
    <w:rsid w:val="00270E84"/>
    <w:rsid w:val="00271415"/>
    <w:rsid w:val="00280E86"/>
    <w:rsid w:val="002865D7"/>
    <w:rsid w:val="002914F6"/>
    <w:rsid w:val="0029409A"/>
    <w:rsid w:val="002A5EBB"/>
    <w:rsid w:val="002A7A33"/>
    <w:rsid w:val="002B256F"/>
    <w:rsid w:val="002B2652"/>
    <w:rsid w:val="002B333B"/>
    <w:rsid w:val="002B3AA2"/>
    <w:rsid w:val="002C0692"/>
    <w:rsid w:val="002C51F8"/>
    <w:rsid w:val="002D00EF"/>
    <w:rsid w:val="002F1206"/>
    <w:rsid w:val="002F404E"/>
    <w:rsid w:val="002F426B"/>
    <w:rsid w:val="002F5AF7"/>
    <w:rsid w:val="002F7207"/>
    <w:rsid w:val="00304E50"/>
    <w:rsid w:val="003104E7"/>
    <w:rsid w:val="00317396"/>
    <w:rsid w:val="00320C96"/>
    <w:rsid w:val="003267FE"/>
    <w:rsid w:val="0033213F"/>
    <w:rsid w:val="0033646B"/>
    <w:rsid w:val="003539E2"/>
    <w:rsid w:val="00362112"/>
    <w:rsid w:val="00366AAC"/>
    <w:rsid w:val="003672C6"/>
    <w:rsid w:val="00371C5B"/>
    <w:rsid w:val="00371C6F"/>
    <w:rsid w:val="00372210"/>
    <w:rsid w:val="003849D6"/>
    <w:rsid w:val="0039261E"/>
    <w:rsid w:val="003A2092"/>
    <w:rsid w:val="003A451B"/>
    <w:rsid w:val="003B6ACB"/>
    <w:rsid w:val="003D14FE"/>
    <w:rsid w:val="003D230C"/>
    <w:rsid w:val="003D2D0C"/>
    <w:rsid w:val="003D329F"/>
    <w:rsid w:val="003D3C81"/>
    <w:rsid w:val="003E4A9B"/>
    <w:rsid w:val="003E4EBA"/>
    <w:rsid w:val="003E5394"/>
    <w:rsid w:val="003E5503"/>
    <w:rsid w:val="0040362D"/>
    <w:rsid w:val="0040408F"/>
    <w:rsid w:val="00407E45"/>
    <w:rsid w:val="0041080A"/>
    <w:rsid w:val="00413526"/>
    <w:rsid w:val="00415511"/>
    <w:rsid w:val="00430374"/>
    <w:rsid w:val="00435FA7"/>
    <w:rsid w:val="004400AF"/>
    <w:rsid w:val="004454D1"/>
    <w:rsid w:val="0045091A"/>
    <w:rsid w:val="004650FE"/>
    <w:rsid w:val="00466BEF"/>
    <w:rsid w:val="00474E0D"/>
    <w:rsid w:val="004773FB"/>
    <w:rsid w:val="0047798A"/>
    <w:rsid w:val="00483FA2"/>
    <w:rsid w:val="004906C8"/>
    <w:rsid w:val="0049364E"/>
    <w:rsid w:val="00495A57"/>
    <w:rsid w:val="004A3816"/>
    <w:rsid w:val="004B31AA"/>
    <w:rsid w:val="004B5EAD"/>
    <w:rsid w:val="004B6AA8"/>
    <w:rsid w:val="004B7F71"/>
    <w:rsid w:val="004C10A6"/>
    <w:rsid w:val="004C50F3"/>
    <w:rsid w:val="004C7EA7"/>
    <w:rsid w:val="004D5A06"/>
    <w:rsid w:val="004F7E12"/>
    <w:rsid w:val="00500A51"/>
    <w:rsid w:val="0050436B"/>
    <w:rsid w:val="0050616E"/>
    <w:rsid w:val="005210E4"/>
    <w:rsid w:val="00522B45"/>
    <w:rsid w:val="00532897"/>
    <w:rsid w:val="00540864"/>
    <w:rsid w:val="00541E60"/>
    <w:rsid w:val="00543957"/>
    <w:rsid w:val="005463B3"/>
    <w:rsid w:val="00554633"/>
    <w:rsid w:val="005577A7"/>
    <w:rsid w:val="00571286"/>
    <w:rsid w:val="00572EBB"/>
    <w:rsid w:val="005774D9"/>
    <w:rsid w:val="005779C4"/>
    <w:rsid w:val="00583E29"/>
    <w:rsid w:val="005905FF"/>
    <w:rsid w:val="005910C3"/>
    <w:rsid w:val="00593F89"/>
    <w:rsid w:val="005A3DCE"/>
    <w:rsid w:val="005C256C"/>
    <w:rsid w:val="005C56E3"/>
    <w:rsid w:val="005C638D"/>
    <w:rsid w:val="005D403D"/>
    <w:rsid w:val="005D78A6"/>
    <w:rsid w:val="005E1273"/>
    <w:rsid w:val="005E684E"/>
    <w:rsid w:val="005F01C0"/>
    <w:rsid w:val="005F3962"/>
    <w:rsid w:val="00603B69"/>
    <w:rsid w:val="006154E4"/>
    <w:rsid w:val="006163D5"/>
    <w:rsid w:val="0061785C"/>
    <w:rsid w:val="00622279"/>
    <w:rsid w:val="006236B6"/>
    <w:rsid w:val="00632D43"/>
    <w:rsid w:val="00632FFC"/>
    <w:rsid w:val="006337EB"/>
    <w:rsid w:val="00633E2F"/>
    <w:rsid w:val="00645028"/>
    <w:rsid w:val="006628AA"/>
    <w:rsid w:val="00663196"/>
    <w:rsid w:val="00673CCF"/>
    <w:rsid w:val="00674ED5"/>
    <w:rsid w:val="00681E8F"/>
    <w:rsid w:val="00682E71"/>
    <w:rsid w:val="0068336F"/>
    <w:rsid w:val="006859BB"/>
    <w:rsid w:val="006A1529"/>
    <w:rsid w:val="006A5115"/>
    <w:rsid w:val="006A6E0E"/>
    <w:rsid w:val="006B2BF0"/>
    <w:rsid w:val="006B589A"/>
    <w:rsid w:val="006C41A9"/>
    <w:rsid w:val="006C77BD"/>
    <w:rsid w:val="006D0D77"/>
    <w:rsid w:val="006D4039"/>
    <w:rsid w:val="006D491C"/>
    <w:rsid w:val="006D5546"/>
    <w:rsid w:val="006E0F45"/>
    <w:rsid w:val="006E148B"/>
    <w:rsid w:val="006E37C3"/>
    <w:rsid w:val="006E58AD"/>
    <w:rsid w:val="006F36F3"/>
    <w:rsid w:val="00702DFD"/>
    <w:rsid w:val="0071177A"/>
    <w:rsid w:val="00715BE9"/>
    <w:rsid w:val="007260EE"/>
    <w:rsid w:val="00734473"/>
    <w:rsid w:val="007417D9"/>
    <w:rsid w:val="0074237C"/>
    <w:rsid w:val="007448D2"/>
    <w:rsid w:val="00745477"/>
    <w:rsid w:val="00750EEB"/>
    <w:rsid w:val="00753304"/>
    <w:rsid w:val="00760082"/>
    <w:rsid w:val="00760ACC"/>
    <w:rsid w:val="00770A09"/>
    <w:rsid w:val="007743B1"/>
    <w:rsid w:val="00780184"/>
    <w:rsid w:val="00781604"/>
    <w:rsid w:val="007857E3"/>
    <w:rsid w:val="0078614F"/>
    <w:rsid w:val="00792C7F"/>
    <w:rsid w:val="00793A2D"/>
    <w:rsid w:val="007A1C06"/>
    <w:rsid w:val="007A513B"/>
    <w:rsid w:val="007B3E01"/>
    <w:rsid w:val="007B7F2C"/>
    <w:rsid w:val="007C0CC7"/>
    <w:rsid w:val="007C268C"/>
    <w:rsid w:val="007D2579"/>
    <w:rsid w:val="007D4FF2"/>
    <w:rsid w:val="007E4BB4"/>
    <w:rsid w:val="007F0A20"/>
    <w:rsid w:val="008025C9"/>
    <w:rsid w:val="00813028"/>
    <w:rsid w:val="00813069"/>
    <w:rsid w:val="0082153C"/>
    <w:rsid w:val="00826F62"/>
    <w:rsid w:val="00853274"/>
    <w:rsid w:val="008638E8"/>
    <w:rsid w:val="0086562E"/>
    <w:rsid w:val="00866B69"/>
    <w:rsid w:val="00872229"/>
    <w:rsid w:val="00891B2E"/>
    <w:rsid w:val="00893A2C"/>
    <w:rsid w:val="00897AE5"/>
    <w:rsid w:val="008A53A8"/>
    <w:rsid w:val="008A65FF"/>
    <w:rsid w:val="008B305C"/>
    <w:rsid w:val="008B60E7"/>
    <w:rsid w:val="008B6C1E"/>
    <w:rsid w:val="008B6D33"/>
    <w:rsid w:val="008C7572"/>
    <w:rsid w:val="008D11AA"/>
    <w:rsid w:val="008D43BA"/>
    <w:rsid w:val="008D4FC4"/>
    <w:rsid w:val="008D60CF"/>
    <w:rsid w:val="008E29B2"/>
    <w:rsid w:val="008E3493"/>
    <w:rsid w:val="008E63B4"/>
    <w:rsid w:val="008F706F"/>
    <w:rsid w:val="009043C6"/>
    <w:rsid w:val="00914C8A"/>
    <w:rsid w:val="00914D92"/>
    <w:rsid w:val="00915D2A"/>
    <w:rsid w:val="00915FAC"/>
    <w:rsid w:val="00916A0B"/>
    <w:rsid w:val="00917520"/>
    <w:rsid w:val="00921EE7"/>
    <w:rsid w:val="0092343C"/>
    <w:rsid w:val="0093425F"/>
    <w:rsid w:val="00936A84"/>
    <w:rsid w:val="009372C4"/>
    <w:rsid w:val="00937D2B"/>
    <w:rsid w:val="00943527"/>
    <w:rsid w:val="0094447A"/>
    <w:rsid w:val="00953ECE"/>
    <w:rsid w:val="00955A57"/>
    <w:rsid w:val="00966A40"/>
    <w:rsid w:val="00974765"/>
    <w:rsid w:val="00995B83"/>
    <w:rsid w:val="009A5F85"/>
    <w:rsid w:val="009A6B7B"/>
    <w:rsid w:val="009B21A3"/>
    <w:rsid w:val="009B7508"/>
    <w:rsid w:val="009C7A91"/>
    <w:rsid w:val="009D01B9"/>
    <w:rsid w:val="009D5658"/>
    <w:rsid w:val="009D59B8"/>
    <w:rsid w:val="009D64F6"/>
    <w:rsid w:val="009D71D1"/>
    <w:rsid w:val="009E15AF"/>
    <w:rsid w:val="00A02FB8"/>
    <w:rsid w:val="00A12DEC"/>
    <w:rsid w:val="00A23B20"/>
    <w:rsid w:val="00A2574F"/>
    <w:rsid w:val="00A3092A"/>
    <w:rsid w:val="00A34004"/>
    <w:rsid w:val="00A3439F"/>
    <w:rsid w:val="00A54D55"/>
    <w:rsid w:val="00A643F4"/>
    <w:rsid w:val="00A653A6"/>
    <w:rsid w:val="00A74E62"/>
    <w:rsid w:val="00A809A7"/>
    <w:rsid w:val="00A8743F"/>
    <w:rsid w:val="00AA5486"/>
    <w:rsid w:val="00AA62D5"/>
    <w:rsid w:val="00AB205F"/>
    <w:rsid w:val="00AB4F50"/>
    <w:rsid w:val="00AB6EFB"/>
    <w:rsid w:val="00AC4888"/>
    <w:rsid w:val="00AF3BF1"/>
    <w:rsid w:val="00B03C81"/>
    <w:rsid w:val="00B10B96"/>
    <w:rsid w:val="00B11CC1"/>
    <w:rsid w:val="00B11DC1"/>
    <w:rsid w:val="00B125EC"/>
    <w:rsid w:val="00B23474"/>
    <w:rsid w:val="00B26571"/>
    <w:rsid w:val="00B277D0"/>
    <w:rsid w:val="00B27C71"/>
    <w:rsid w:val="00B33CD9"/>
    <w:rsid w:val="00B342A8"/>
    <w:rsid w:val="00B3639C"/>
    <w:rsid w:val="00B4026A"/>
    <w:rsid w:val="00B42293"/>
    <w:rsid w:val="00B43B78"/>
    <w:rsid w:val="00B45959"/>
    <w:rsid w:val="00B476CE"/>
    <w:rsid w:val="00B47BA2"/>
    <w:rsid w:val="00B51CAB"/>
    <w:rsid w:val="00B64FCD"/>
    <w:rsid w:val="00B81391"/>
    <w:rsid w:val="00B909A2"/>
    <w:rsid w:val="00B91CDE"/>
    <w:rsid w:val="00B92908"/>
    <w:rsid w:val="00B9465F"/>
    <w:rsid w:val="00BA18AB"/>
    <w:rsid w:val="00BB0A8A"/>
    <w:rsid w:val="00BB3703"/>
    <w:rsid w:val="00BB736A"/>
    <w:rsid w:val="00BC429A"/>
    <w:rsid w:val="00BC6C74"/>
    <w:rsid w:val="00BC78FB"/>
    <w:rsid w:val="00BD16C3"/>
    <w:rsid w:val="00BD24B3"/>
    <w:rsid w:val="00BD369E"/>
    <w:rsid w:val="00BD4748"/>
    <w:rsid w:val="00BE7925"/>
    <w:rsid w:val="00BF1269"/>
    <w:rsid w:val="00C02C1B"/>
    <w:rsid w:val="00C03E58"/>
    <w:rsid w:val="00C15A94"/>
    <w:rsid w:val="00C217C1"/>
    <w:rsid w:val="00C27B19"/>
    <w:rsid w:val="00C31787"/>
    <w:rsid w:val="00C322F4"/>
    <w:rsid w:val="00C3274E"/>
    <w:rsid w:val="00C50BCD"/>
    <w:rsid w:val="00C5448D"/>
    <w:rsid w:val="00C6581C"/>
    <w:rsid w:val="00C65EB7"/>
    <w:rsid w:val="00C700B6"/>
    <w:rsid w:val="00C759E4"/>
    <w:rsid w:val="00C81B5B"/>
    <w:rsid w:val="00C9001D"/>
    <w:rsid w:val="00C9008C"/>
    <w:rsid w:val="00C94E2E"/>
    <w:rsid w:val="00CA35EE"/>
    <w:rsid w:val="00CA3B68"/>
    <w:rsid w:val="00CA463E"/>
    <w:rsid w:val="00CB28A9"/>
    <w:rsid w:val="00CB6F44"/>
    <w:rsid w:val="00CC1936"/>
    <w:rsid w:val="00CC4689"/>
    <w:rsid w:val="00CC76CD"/>
    <w:rsid w:val="00CE0EEF"/>
    <w:rsid w:val="00CE38E3"/>
    <w:rsid w:val="00CE68EA"/>
    <w:rsid w:val="00CF6ED9"/>
    <w:rsid w:val="00D02406"/>
    <w:rsid w:val="00D0789A"/>
    <w:rsid w:val="00D10082"/>
    <w:rsid w:val="00D11C06"/>
    <w:rsid w:val="00D13A1D"/>
    <w:rsid w:val="00D153D0"/>
    <w:rsid w:val="00D20AEE"/>
    <w:rsid w:val="00D23D63"/>
    <w:rsid w:val="00D24CAE"/>
    <w:rsid w:val="00D35215"/>
    <w:rsid w:val="00D36CF8"/>
    <w:rsid w:val="00D43ED9"/>
    <w:rsid w:val="00D46FCF"/>
    <w:rsid w:val="00D84A30"/>
    <w:rsid w:val="00D926A7"/>
    <w:rsid w:val="00D93468"/>
    <w:rsid w:val="00D971AC"/>
    <w:rsid w:val="00D9762D"/>
    <w:rsid w:val="00DA6A51"/>
    <w:rsid w:val="00DB7653"/>
    <w:rsid w:val="00DC02E6"/>
    <w:rsid w:val="00DC4A4B"/>
    <w:rsid w:val="00DC56D2"/>
    <w:rsid w:val="00DE106B"/>
    <w:rsid w:val="00DE2A01"/>
    <w:rsid w:val="00DF5F29"/>
    <w:rsid w:val="00E0378F"/>
    <w:rsid w:val="00E06951"/>
    <w:rsid w:val="00E070DE"/>
    <w:rsid w:val="00E119C6"/>
    <w:rsid w:val="00E16D83"/>
    <w:rsid w:val="00E20629"/>
    <w:rsid w:val="00E24D78"/>
    <w:rsid w:val="00E424E4"/>
    <w:rsid w:val="00E43D38"/>
    <w:rsid w:val="00E53856"/>
    <w:rsid w:val="00E66AD4"/>
    <w:rsid w:val="00E70291"/>
    <w:rsid w:val="00E7133A"/>
    <w:rsid w:val="00E71F2A"/>
    <w:rsid w:val="00E808D5"/>
    <w:rsid w:val="00E94CEF"/>
    <w:rsid w:val="00E97033"/>
    <w:rsid w:val="00EA17B9"/>
    <w:rsid w:val="00EA6B76"/>
    <w:rsid w:val="00EA758D"/>
    <w:rsid w:val="00EC0E3F"/>
    <w:rsid w:val="00ED46B8"/>
    <w:rsid w:val="00EE5D67"/>
    <w:rsid w:val="00EF6D6E"/>
    <w:rsid w:val="00F03148"/>
    <w:rsid w:val="00F039BD"/>
    <w:rsid w:val="00F10054"/>
    <w:rsid w:val="00F17F98"/>
    <w:rsid w:val="00F254AF"/>
    <w:rsid w:val="00F27569"/>
    <w:rsid w:val="00F33E85"/>
    <w:rsid w:val="00F4023B"/>
    <w:rsid w:val="00F46988"/>
    <w:rsid w:val="00F5208F"/>
    <w:rsid w:val="00F53A3C"/>
    <w:rsid w:val="00F54813"/>
    <w:rsid w:val="00F62D13"/>
    <w:rsid w:val="00F847BD"/>
    <w:rsid w:val="00F907E2"/>
    <w:rsid w:val="00F95F55"/>
    <w:rsid w:val="00F97229"/>
    <w:rsid w:val="00FA1DC3"/>
    <w:rsid w:val="00FA3041"/>
    <w:rsid w:val="00FA7B0A"/>
    <w:rsid w:val="00FB288A"/>
    <w:rsid w:val="00FB73B5"/>
    <w:rsid w:val="00FC0CF4"/>
    <w:rsid w:val="00FC1FDB"/>
    <w:rsid w:val="00FC4229"/>
    <w:rsid w:val="00FD3384"/>
    <w:rsid w:val="00FD3C54"/>
    <w:rsid w:val="00FD662E"/>
    <w:rsid w:val="00FE01AD"/>
    <w:rsid w:val="00FE03BC"/>
    <w:rsid w:val="00FF24E5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710CF-5425-4A7A-B074-0343F5A3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426B"/>
    <w:rPr>
      <w:sz w:val="28"/>
    </w:rPr>
  </w:style>
  <w:style w:type="paragraph" w:styleId="1">
    <w:name w:val="heading 1"/>
    <w:basedOn w:val="a"/>
    <w:next w:val="a"/>
    <w:qFormat/>
    <w:rsid w:val="007C268C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7C268C"/>
    <w:pPr>
      <w:keepNext/>
      <w:jc w:val="center"/>
      <w:outlineLvl w:val="1"/>
    </w:pPr>
    <w:rPr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163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90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26B"/>
    <w:rPr>
      <w:color w:val="0000FF"/>
      <w:u w:val="single"/>
    </w:rPr>
  </w:style>
  <w:style w:type="paragraph" w:styleId="a4">
    <w:name w:val="Normal (Web)"/>
    <w:basedOn w:val="a"/>
    <w:rsid w:val="007C268C"/>
    <w:pPr>
      <w:spacing w:after="150"/>
    </w:pPr>
    <w:rPr>
      <w:rFonts w:ascii="Tahoma" w:eastAsia="Arial Unicode MS" w:hAnsi="Tahoma" w:cs="Tahoma"/>
      <w:color w:val="464646"/>
      <w:sz w:val="17"/>
      <w:szCs w:val="17"/>
    </w:rPr>
  </w:style>
  <w:style w:type="paragraph" w:styleId="a5">
    <w:name w:val="Title"/>
    <w:basedOn w:val="a"/>
    <w:qFormat/>
    <w:rsid w:val="007C268C"/>
    <w:pPr>
      <w:jc w:val="center"/>
    </w:pPr>
    <w:rPr>
      <w:b/>
      <w:sz w:val="32"/>
    </w:rPr>
  </w:style>
  <w:style w:type="paragraph" w:styleId="a6">
    <w:name w:val="Body Text"/>
    <w:basedOn w:val="a"/>
    <w:rsid w:val="007C268C"/>
    <w:pPr>
      <w:jc w:val="center"/>
    </w:pPr>
    <w:rPr>
      <w:b/>
      <w:sz w:val="24"/>
    </w:rPr>
  </w:style>
  <w:style w:type="paragraph" w:styleId="a7">
    <w:name w:val="Body Text Indent"/>
    <w:basedOn w:val="a"/>
    <w:rsid w:val="007C268C"/>
    <w:pPr>
      <w:spacing w:after="120"/>
      <w:ind w:left="283"/>
    </w:pPr>
    <w:rPr>
      <w:sz w:val="24"/>
      <w:szCs w:val="24"/>
    </w:rPr>
  </w:style>
  <w:style w:type="character" w:customStyle="1" w:styleId="50">
    <w:name w:val="Заголовок 5 Знак"/>
    <w:link w:val="5"/>
    <w:rsid w:val="00C9008C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Title">
    <w:name w:val="ConsPlusTitle"/>
    <w:rsid w:val="00B27C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5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61785C"/>
    <w:pPr>
      <w:ind w:left="720"/>
      <w:contextualSpacing/>
    </w:pPr>
  </w:style>
  <w:style w:type="paragraph" w:styleId="aa">
    <w:name w:val="Balloon Text"/>
    <w:basedOn w:val="a"/>
    <w:semiHidden/>
    <w:rsid w:val="003A2092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B03C8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204B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0B7F-4C86-4C0B-BF4A-F4FAC90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84</CharactersWithSpaces>
  <SharedDoc>false</SharedDoc>
  <HLinks>
    <vt:vector size="6" baseType="variant"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raisovet@meka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rodina</cp:lastModifiedBy>
  <cp:revision>2</cp:revision>
  <cp:lastPrinted>2022-06-08T01:35:00Z</cp:lastPrinted>
  <dcterms:created xsi:type="dcterms:W3CDTF">2022-06-17T03:06:00Z</dcterms:created>
  <dcterms:modified xsi:type="dcterms:W3CDTF">2022-06-17T03:06:00Z</dcterms:modified>
</cp:coreProperties>
</file>